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3196" w:rsidRDefault="00463124">
      <w:pPr>
        <w:ind w:left="36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Ы НА УСЛУГИ (от 25.08.16)</w:t>
      </w:r>
      <w:bookmarkStart w:id="0" w:name="_GoBack"/>
      <w:bookmarkEnd w:id="0"/>
    </w:p>
    <w:p w:rsidR="00333196" w:rsidRDefault="00333196">
      <w:pPr>
        <w:ind w:left="360"/>
        <w:jc w:val="both"/>
      </w:pPr>
    </w:p>
    <w:p w:rsidR="00333196" w:rsidRDefault="00333196">
      <w:pPr>
        <w:ind w:left="360"/>
        <w:jc w:val="both"/>
      </w:pPr>
    </w:p>
    <w:p w:rsidR="0064453D" w:rsidRDefault="0064453D">
      <w:pPr>
        <w:ind w:left="360"/>
        <w:jc w:val="both"/>
      </w:pPr>
    </w:p>
    <w:tbl>
      <w:tblPr>
        <w:tblStyle w:val="a5"/>
        <w:tblW w:w="103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96"/>
        <w:gridCol w:w="4935"/>
        <w:gridCol w:w="1134"/>
        <w:gridCol w:w="990"/>
        <w:gridCol w:w="144"/>
        <w:gridCol w:w="1297"/>
        <w:gridCol w:w="976"/>
      </w:tblGrid>
      <w:tr w:rsidR="00357ECD" w:rsidTr="004202A0">
        <w:trPr>
          <w:trHeight w:val="140"/>
        </w:trPr>
        <w:tc>
          <w:tcPr>
            <w:tcW w:w="89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тест</w:t>
            </w:r>
          </w:p>
        </w:tc>
        <w:tc>
          <w:tcPr>
            <w:tcW w:w="2417" w:type="dxa"/>
            <w:gridSpan w:val="3"/>
            <w:tcBorders>
              <w:bottom w:val="single" w:sz="8" w:space="0" w:color="000000"/>
            </w:tcBorders>
          </w:tcPr>
          <w:p w:rsidR="00357ECD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/досудебная</w:t>
            </w:r>
          </w:p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</w:t>
            </w:r>
          </w:p>
        </w:tc>
      </w:tr>
      <w:tr w:rsidR="00357ECD" w:rsidTr="004202A0">
        <w:trPr>
          <w:trHeight w:val="365"/>
        </w:trPr>
        <w:tc>
          <w:tcPr>
            <w:tcW w:w="89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Default="00357ECD" w:rsidP="00991BAC">
            <w:pPr>
              <w:widowControl w:val="0"/>
              <w:spacing w:line="240" w:lineRule="auto"/>
            </w:pPr>
          </w:p>
        </w:tc>
        <w:tc>
          <w:tcPr>
            <w:tcW w:w="49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Default="00357ECD" w:rsidP="00991BAC">
            <w:pPr>
              <w:widowControl w:val="0"/>
              <w:spacing w:line="240" w:lineRule="auto"/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Pr="001E3835" w:rsidRDefault="00357ECD" w:rsidP="00357EC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E3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E3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, руб.</w:t>
            </w:r>
          </w:p>
        </w:tc>
        <w:tc>
          <w:tcPr>
            <w:tcW w:w="1441" w:type="dxa"/>
            <w:gridSpan w:val="2"/>
            <w:tcBorders>
              <w:bottom w:val="single" w:sz="8" w:space="0" w:color="000000"/>
            </w:tcBorders>
          </w:tcPr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83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976" w:type="dxa"/>
          </w:tcPr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, руб.</w:t>
            </w:r>
          </w:p>
        </w:tc>
      </w:tr>
      <w:tr w:rsidR="00991BAC" w:rsidTr="004202A0">
        <w:trPr>
          <w:trHeight w:val="429"/>
        </w:trPr>
        <w:tc>
          <w:tcPr>
            <w:tcW w:w="896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Default="00991BAC" w:rsidP="00991BA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991BAC" w:rsidRDefault="00991BAC" w:rsidP="00991BAC">
            <w:pPr>
              <w:widowControl w:val="0"/>
              <w:spacing w:line="240" w:lineRule="auto"/>
            </w:pPr>
          </w:p>
        </w:tc>
        <w:tc>
          <w:tcPr>
            <w:tcW w:w="9476" w:type="dxa"/>
            <w:gridSpan w:val="6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 НА РОДСТВО, ИДЕНТИФИКАЦИЯ ЧЕЛОВЕКА ПО ДНК</w:t>
            </w:r>
          </w:p>
          <w:p w:rsidR="007E4CB4" w:rsidRDefault="007E4CB4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BAC" w:rsidRPr="003C7259" w:rsidTr="004202A0">
        <w:trPr>
          <w:trHeight w:val="429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3C7259" w:rsidRDefault="00991BAC" w:rsidP="00991BAC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-1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3C7259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СТЫ НА РОДСТВО (</w:t>
            </w:r>
            <w:r w:rsidRPr="00D843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исследуются образцы </w:t>
            </w:r>
            <w:proofErr w:type="spellStart"/>
            <w:r w:rsidRPr="00D843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уккального</w:t>
            </w:r>
            <w:proofErr w:type="spellEnd"/>
            <w:r w:rsidRPr="00D843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эпителия на стерильных палочках с синтетическим или ватным наконечником)</w:t>
            </w:r>
          </w:p>
        </w:tc>
      </w:tr>
      <w:tr w:rsidR="007E4CB4" w:rsidRPr="00C461C7" w:rsidTr="004202A0">
        <w:trPr>
          <w:trHeight w:val="429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-1.1</w:t>
            </w:r>
          </w:p>
        </w:tc>
        <w:tc>
          <w:tcPr>
            <w:tcW w:w="9476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Ы НА ОТЦОВСТВО/МАТЕРИНСТВО</w:t>
            </w:r>
          </w:p>
        </w:tc>
      </w:tr>
      <w:tr w:rsidR="00991BAC" w:rsidRPr="00700E6C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700E6C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А-1.1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700E6C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ОТЦОВСТВО/МАТЕРИНСТВО ДУЭ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еров</w:t>
            </w:r>
          </w:p>
          <w:p w:rsidR="00991BAC" w:rsidRPr="00700E6C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 участника: 1 предполагаемый родитель, 1 </w:t>
            </w: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700E6C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700E6C" w:rsidRDefault="00C55093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97" w:type="dxa"/>
            <w:shd w:val="clear" w:color="auto" w:fill="F3F3F3"/>
          </w:tcPr>
          <w:p w:rsidR="00991BAC" w:rsidRDefault="00FB278F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F3F3F3"/>
          </w:tcPr>
          <w:p w:rsidR="00991BAC" w:rsidRDefault="00C55093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FB278F" w:rsidRPr="00700E6C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А-1.1.2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ОТЦОВСТВО/МАТЕРИНСТВО ТРИ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еров </w:t>
            </w:r>
          </w:p>
          <w:p w:rsidR="00FB278F" w:rsidRPr="00272A7D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 участника: 1 предполагаемый родитель, 1 </w:t>
            </w: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безусловный родитель</w:t>
            </w:r>
            <w:r w:rsidRPr="00700E6C">
              <w:rPr>
                <w:rStyle w:val="af2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 </w:t>
            </w: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C55093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297" w:type="dxa"/>
            <w:shd w:val="clear" w:color="auto" w:fill="F3F3F3"/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F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C55093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А-1.1.3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ОТЦОВСТВО/МАТЕРИНСТВО ДУЭ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ера </w:t>
            </w:r>
          </w:p>
          <w:p w:rsidR="00FB278F" w:rsidRPr="00700E6C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 участника: 1 предполагаемый родитель, 1 </w:t>
            </w: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C55093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97" w:type="dxa"/>
            <w:shd w:val="clear" w:color="auto" w:fill="F3F3F3"/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F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Pr="00700E6C" w:rsidRDefault="00C55093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1.4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C1B5C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1B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ОТЦОВСТВО/МАТЕРИНСТВО ТРИ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C1B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ера 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 участника: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й р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, 1 безусловный родитель, 1 ребено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C55093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F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C55093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СПРЕСС-ТЕСТ НА ОТЦОВСТВО/МАТЕРИНСТВО ДУЭТ/ТРИО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ера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00F44">
              <w:rPr>
                <w:rFonts w:ascii="Times New Roman" w:eastAsia="Times New Roman" w:hAnsi="Times New Roman" w:cs="Times New Roman"/>
                <w:sz w:val="20"/>
                <w:szCs w:val="20"/>
              </w:rPr>
              <w:t>(2 или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участника: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 родитель, по возможности – 1 безусловный родитель,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C55093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B4" w:rsidRPr="00C461C7" w:rsidTr="004202A0">
        <w:trPr>
          <w:trHeight w:val="429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-1.2</w:t>
            </w:r>
          </w:p>
        </w:tc>
        <w:tc>
          <w:tcPr>
            <w:tcW w:w="9476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Ы НА ДРУГИЕ ВИДЫ РОДСТВА</w:t>
            </w:r>
          </w:p>
        </w:tc>
      </w:tr>
      <w:tr w:rsidR="00991BAC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2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 НА РОДСТВ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АЛЬНЫ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991BAC" w:rsidRPr="005901EC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Определяется родство между дедушкой/бабушкой - внуком/внучкой, дядей/тетей - племянником/племянниц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вункулярный тест)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, родными/сводными братьями/сест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но-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сиблин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близнецовый тест)</w:t>
            </w:r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В зависимости от исследуемого вида родства и возможности предоставления образцов ДНК дополнительных родственников, при необходимости исследуется до 33 маркеров ДНК, маркеры Х или Y хромосомы, при исследован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 маркеров в стоимость входит неограниченное количество</w:t>
            </w:r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дополнитель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х</w:t>
            </w:r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в, участие которых может увеличить точность анализа</w:t>
            </w:r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C55093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297" w:type="dxa"/>
            <w:shd w:val="clear" w:color="auto" w:fill="F3F3F3"/>
          </w:tcPr>
          <w:p w:rsidR="00991BAC" w:rsidRPr="00C461C7" w:rsidRDefault="00FB278F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F3F3F3"/>
          </w:tcPr>
          <w:p w:rsidR="00991BAC" w:rsidRPr="00C461C7" w:rsidRDefault="00C55093" w:rsidP="00C550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</w:tc>
      </w:tr>
      <w:tr w:rsidR="00991BAC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2.2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BF5233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РОДСТВО, 20 маркеров</w:t>
            </w:r>
          </w:p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сследуются аутосом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ры, 2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: дедушка/бабушка - внук/внучка, дядя/тетя - племянник/племян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вункулярный тест)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,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ые/сводные братья/сестры (полно-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сиблин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близнецовый тест)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C55093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1297" w:type="dxa"/>
            <w:shd w:val="clear" w:color="auto" w:fill="F3F3F3"/>
          </w:tcPr>
          <w:p w:rsidR="00991BAC" w:rsidRDefault="00FB278F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F3F3F3"/>
          </w:tcPr>
          <w:p w:rsidR="00991BAC" w:rsidRDefault="000F7E31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991BAC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2.3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BF5233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 НА РОДСТВО, 24 маркера </w:t>
            </w:r>
          </w:p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дуются аутосомные маркеры, 2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: дедушка/бабушка - внук/внучка, дядя/тетя - племянник/племян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вункулярный тест)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,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ые/сводные братья/сестры (полно-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сиблин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близнецовый тест)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0F7E31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97" w:type="dxa"/>
            <w:shd w:val="clear" w:color="auto" w:fill="F3F3F3"/>
          </w:tcPr>
          <w:p w:rsidR="00991BAC" w:rsidRPr="00C461C7" w:rsidRDefault="00FB278F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F3F3F3"/>
          </w:tcPr>
          <w:p w:rsidR="00991BAC" w:rsidRPr="00C461C7" w:rsidRDefault="000F7E31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2.4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BF5233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 НА РОДСТВО, 33 маркера 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дуются аутосомные маркеры, 2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: дедушка/бабушка - внук/внучка, дядя/тетя - племянник/племян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вункулярный тест)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,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ые/сводные братья/сестры (полно-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сиблин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близнецовый тест)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F3F3F3"/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543F2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43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 НА РОДСТВО, тестирование Y-хромосомы  </w:t>
            </w:r>
          </w:p>
          <w:p w:rsidR="00FB278F" w:rsidRPr="00C543F2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>(2 участника: дедуш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линии отца</w:t>
            </w:r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нук, дядя - племянник, родные/свод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тцу </w:t>
            </w:r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ья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97" w:type="dxa"/>
            <w:shd w:val="clear" w:color="auto" w:fill="F3F3F3"/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F3F3F3"/>
          </w:tcPr>
          <w:p w:rsidR="00FB278F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РОДСТВО, тестирование Х-хромосомы</w:t>
            </w:r>
          </w:p>
          <w:p w:rsidR="00FB278F" w:rsidRPr="00C543F2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>(2 участника: бабушка по линии отца– внучка, сводные сестры по отцу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B278F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297" w:type="dxa"/>
            <w:shd w:val="clear" w:color="auto" w:fill="F3F3F3"/>
          </w:tcPr>
          <w:p w:rsidR="00FB278F" w:rsidRP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F3F3F3"/>
          </w:tcPr>
          <w:p w:rsidR="00FB278F" w:rsidRPr="00FB278F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РОДСТВО ПО ЖЕНСКОЙ ЛИНИИ ПРИ ЛЮБОЙ ДАЛЬНОСТИ РОДСТВА</w:t>
            </w: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мтДНК</w:t>
            </w:r>
            <w:proofErr w:type="spellEnd"/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 участника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40 раб. д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7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B4" w:rsidRPr="00C461C7" w:rsidTr="004202A0">
        <w:trPr>
          <w:trHeight w:val="140"/>
        </w:trPr>
        <w:tc>
          <w:tcPr>
            <w:tcW w:w="896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6" w:type="dxa"/>
            <w:gridSpan w:val="6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E31" w:rsidRDefault="000F7E31" w:rsidP="00FB278F">
            <w:pPr>
              <w:widowControl w:val="0"/>
              <w:tabs>
                <w:tab w:val="left" w:pos="697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7E31" w:rsidRDefault="000F7E31" w:rsidP="00FB278F">
            <w:pPr>
              <w:widowControl w:val="0"/>
              <w:tabs>
                <w:tab w:val="left" w:pos="697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7E31" w:rsidRDefault="000F7E31" w:rsidP="00FB278F">
            <w:pPr>
              <w:widowControl w:val="0"/>
              <w:tabs>
                <w:tab w:val="left" w:pos="697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7E31" w:rsidRDefault="000F7E31" w:rsidP="00FB278F">
            <w:pPr>
              <w:widowControl w:val="0"/>
              <w:tabs>
                <w:tab w:val="left" w:pos="697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7E31" w:rsidRDefault="000F7E31" w:rsidP="00FB278F">
            <w:pPr>
              <w:widowControl w:val="0"/>
              <w:tabs>
                <w:tab w:val="left" w:pos="697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4CB4" w:rsidRPr="00C461C7" w:rsidRDefault="007E4CB4" w:rsidP="00FB278F">
            <w:pPr>
              <w:widowControl w:val="0"/>
              <w:tabs>
                <w:tab w:val="left" w:pos="697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ПОЛНИТЕЛЬНЫЕ УЧАСТНИКИ ИССЛЕДОВАНИЯ 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еще 1 предполагаемый или безусловный родственник, родитель, ребенок)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-1.3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УЧАСТНИК ИССЛЕДОВАНИЯ, 20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ров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3.2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УЧАСТНИК ИССЛЕДОВАНИЯ, 24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ра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3.3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УЧАСТНИК ИССЛЕДОВАНИЯ, 33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ра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1.3.4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УЧАСТНИК ИССЛЕДОВАНИЯ, тест на родство «Универсальный» (дополнительный родственник, с которым должен быть рассчитан индекс родства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97" w:type="dxa"/>
            <w:shd w:val="clear" w:color="auto" w:fill="F3F3F3"/>
          </w:tcPr>
          <w:p w:rsidR="00FB278F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Default="000F7E31" w:rsidP="000F7E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3.5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ИССЛЕДОВАНИЯ, тестирование</w:t>
            </w:r>
            <w:r w:rsidRPr="00BF5233">
              <w:rPr>
                <w:rFonts w:ascii="Times New Roman" w:eastAsia="Times New Roman" w:hAnsi="Times New Roman" w:cs="Times New Roman"/>
                <w:sz w:val="20"/>
                <w:szCs w:val="20"/>
              </w:rPr>
              <w:t> Y</w:t>
            </w:r>
            <w:r w:rsidRPr="00BF5233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  <w:t>хромосомы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F3F3F3"/>
          </w:tcPr>
          <w:p w:rsidR="00FB278F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Default="000F7E31" w:rsidP="000F7E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3.6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ИССЛЕДОВАНИЯ, тестирование</w:t>
            </w:r>
            <w:r w:rsidRPr="00BF5233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  <w:r w:rsidRPr="00BF5233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  <w:t>хромосомы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97" w:type="dxa"/>
            <w:shd w:val="clear" w:color="auto" w:fill="F3F3F3"/>
          </w:tcPr>
          <w:p w:rsidR="00FB278F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Default="000F7E31" w:rsidP="000F7E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3.7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Й УЧАСТНИК ИССЛЕДОВАНИЯ, </w:t>
            </w:r>
            <w:proofErr w:type="spellStart"/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мтДНК</w:t>
            </w:r>
            <w:proofErr w:type="spellEnd"/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50</w:t>
            </w:r>
          </w:p>
        </w:tc>
        <w:tc>
          <w:tcPr>
            <w:tcW w:w="1297" w:type="dxa"/>
            <w:shd w:val="clear" w:color="auto" w:fill="F3F3F3"/>
          </w:tcPr>
          <w:p w:rsidR="00FB278F" w:rsidRPr="0034755F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B4" w:rsidRPr="003C7259" w:rsidTr="004202A0">
        <w:trPr>
          <w:trHeight w:val="429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-2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ДЕНТИФИКАЦИЯ ЛИЧНОСТИ ПО ДНК</w:t>
            </w:r>
          </w:p>
        </w:tc>
      </w:tr>
      <w:tr w:rsidR="007E4CB4" w:rsidRPr="00C461C7" w:rsidTr="004202A0">
        <w:trPr>
          <w:trHeight w:val="429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-2.1</w:t>
            </w:r>
          </w:p>
        </w:tc>
        <w:tc>
          <w:tcPr>
            <w:tcW w:w="9476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ЕНИЕ ПРОФИЛЯ ДНК (ГЕНЕТИЧЕСКИЙ ПАСПОРТ, исследуются образцы 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ккального</w:t>
            </w:r>
            <w:proofErr w:type="spellEnd"/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пителия на стерильных палочках с синтетическим или ватным наконечником)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450BA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А-2.1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450BA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ПРОФИЛИРОВАНИЕ, 20</w:t>
            </w:r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еров </w:t>
            </w:r>
          </w:p>
          <w:p w:rsidR="00FB278F" w:rsidRPr="00F450BA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450BA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0</w:t>
            </w:r>
          </w:p>
        </w:tc>
        <w:tc>
          <w:tcPr>
            <w:tcW w:w="1297" w:type="dxa"/>
            <w:shd w:val="clear" w:color="auto" w:fill="F3F3F3"/>
          </w:tcPr>
          <w:p w:rsidR="00FB278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1.2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BF5233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ПРОФИЛИРОВАНИЕ, 24 маркера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1.3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BF5233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33 маркера 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97" w:type="dxa"/>
            <w:shd w:val="clear" w:color="auto" w:fill="F3F3F3"/>
          </w:tcPr>
          <w:p w:rsidR="00FB278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1.4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BF5233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ирование 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noBreak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ромосомы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97" w:type="dxa"/>
            <w:shd w:val="clear" w:color="auto" w:fill="F3F3F3"/>
          </w:tcPr>
          <w:p w:rsidR="00FB278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1.5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BF5233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ирование 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noBreak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ромосомы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F3F3F3"/>
          </w:tcPr>
          <w:p w:rsidR="00FB278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А-2.1.6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</w:t>
            </w:r>
            <w:proofErr w:type="spellStart"/>
            <w:r w:rsidRPr="00347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тДНК</w:t>
            </w:r>
            <w:proofErr w:type="spellEnd"/>
          </w:p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40 раб. д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50</w:t>
            </w:r>
          </w:p>
        </w:tc>
        <w:tc>
          <w:tcPr>
            <w:tcW w:w="1297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1.7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BF5233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СПРЕСС 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24 маркера 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B4" w:rsidRPr="00C461C7" w:rsidTr="004202A0">
        <w:trPr>
          <w:trHeight w:val="429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-2.2</w:t>
            </w:r>
          </w:p>
        </w:tc>
        <w:tc>
          <w:tcPr>
            <w:tcW w:w="9476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 И СРАВНЕНИЕ ПРОФИЛЕЙ ДНК С ЦЕЛЬЮ ПРЯМОЙ ИДЕНТИФИКАЦИИ ЛИЧНОСТИ 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2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ИРОВАНИЕ И СРАВНЕНИЕ ПРОФИЛЕЙ ДНК С ЦЕЛЬЮ УСТАНОВИТЬ ОДНОМУ ИЛИ РАЗНЫМ ЛЮДЯМ ОНИ ПРИНАДЛЕЖ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маркеров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 образца: 1 образец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, 1 нестандартный образец </w:t>
            </w:r>
            <w:r w:rsidRP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типа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осы с корешками; ногти;окурок; жевательная резинка; зубная щетка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; ушная с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соска-пустышка; презерватив; сперма на ватной палочке; лезвие брит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женский гигиенический тампон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дкая кровь;</w:t>
            </w:r>
            <w:r w:rsidRPr="00095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ченное маркером или други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ческое пя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диаметром бол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(вид биологического пятна необходимо указать в форме заказа): 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укус</w:t>
            </w:r>
            <w:proofErr w:type="spell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лфетке или носовом платке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; сперма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EE1402" w:rsidRDefault="00BE540F" w:rsidP="00FB278F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000</w:t>
            </w:r>
          </w:p>
        </w:tc>
        <w:tc>
          <w:tcPr>
            <w:tcW w:w="1297" w:type="dxa"/>
            <w:shd w:val="clear" w:color="auto" w:fill="F3F3F3"/>
          </w:tcPr>
          <w:p w:rsidR="00FB278F" w:rsidRPr="00EE1402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Pr="00EE1402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2.2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ИРОВАНИЕ И СРАВНЕНИЕ ПРОФИЛЕЙ ДНК С ЦЕЛЬЮ УСТАНОВИТЬ ОДНОМУ ИЛИ РАЗНЫМ ЛЮДЯМ ОНИ ПРИНАДЛЕЖ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маркеров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 образца: 1 образец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, 1 нестандартный образец </w:t>
            </w:r>
            <w:r w:rsidRP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бортив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; парафиновые блоки;мумифицированная ткань (в том числе отпавшая пуповина); забальзамированная ткань; фрагменты одежды (футболки, рубашки с засаленными воротничками и манжетами); </w:t>
            </w:r>
            <w:r w:rsidRPr="00095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ченное маркером или други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ое пятно диаметром мен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(вид биологического пятна необходимо указать в форме заказа): 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укус</w:t>
            </w:r>
            <w:proofErr w:type="spell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лфетке или носовом платке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; сперма) 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7 раб. д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EE1402" w:rsidRDefault="00BE540F" w:rsidP="00BE540F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0</w:t>
            </w:r>
          </w:p>
        </w:tc>
        <w:tc>
          <w:tcPr>
            <w:tcW w:w="1297" w:type="dxa"/>
            <w:shd w:val="clear" w:color="auto" w:fill="F3F3F3"/>
          </w:tcPr>
          <w:p w:rsidR="00FB278F" w:rsidRPr="00EE1402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Pr="00EE1402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2.3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ИРОВАНИЕ И СРАВНЕНИЕ ПРОФИЛЕЙ ДНК С ЦЕЛЬЮ УСТАНОВИТЬ ОДНОМУ ИЛИ РАЗНЫМ ЛЮДЯМ ОНИ ПРИНАДЛЕЖ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маркеров</w:t>
            </w:r>
          </w:p>
          <w:p w:rsidR="00FB278F" w:rsidRPr="008E06F9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 образца: 1 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, 1 нестандартный образец </w:t>
            </w:r>
            <w:r w:rsidRP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типа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: костны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убной материал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23 раб. д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раб. дней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</w:tr>
      <w:tr w:rsidR="007E4CB4" w:rsidRPr="003C7259" w:rsidTr="004202A0">
        <w:trPr>
          <w:trHeight w:val="365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-3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ЕНЕАЛОГИЧЕСКИЕ АНАЛИЗЫ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3.1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BE540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Е ЭТНИЧЕСКОГО ПРОИСХОЖДЕНИЯ ПО ЛИНИИ ОТЦА, ОПРЕДЕЛЕНИЕ ГАПЛОГРУППЫ У МУЖ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ирование </w:t>
            </w:r>
            <w:proofErr w:type="spellStart"/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noBreakHyphen/>
              <w:t>хромосомы</w:t>
            </w:r>
            <w:proofErr w:type="spellEnd"/>
            <w:r w:rsid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мужчина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7 раб. д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CFE2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3.2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450BA" w:rsidRDefault="00FB278F" w:rsidP="00BE54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Е ЭТНИЧЕСКОГО ПРОИСХОЖДЕНИЯ ПО ЛИНИИ МАТЕРИ, ОПРЕДЕЛЕНИЕ ГАПЛОГРУП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ирование </w:t>
            </w:r>
            <w:proofErr w:type="spellStart"/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тДНК</w:t>
            </w:r>
            <w:proofErr w:type="spellEnd"/>
            <w:r w:rsid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 участник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40 раб. д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CFE2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528C" w:rsidTr="004202A0">
        <w:trPr>
          <w:trHeight w:val="429"/>
        </w:trPr>
        <w:tc>
          <w:tcPr>
            <w:tcW w:w="896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Default="0057528C" w:rsidP="00FB278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9476" w:type="dxa"/>
            <w:gridSpan w:val="6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ТИПА БИОЛОГИЧЕСКОГО МАТЕРИАЛА ЧЕЛОВЕКА В БИОЛОГИЧЕСКОМ ПЯТНЕ</w:t>
            </w:r>
          </w:p>
        </w:tc>
      </w:tr>
      <w:tr w:rsidR="0057528C" w:rsidRPr="003C7259" w:rsidTr="004202A0">
        <w:trPr>
          <w:trHeight w:val="429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3C7259" w:rsidRDefault="0057528C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-1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3C7259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 ТИПА БИОЛОГИЧЕСКОГО МАТЕРИАЛА ЧЕЛОВЕКА В БИОЛОГИЧЕСКОМ ПЯТНЕ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ез поиска пятен, </w:t>
            </w:r>
            <w:r w:rsidRPr="00660247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пятно отмечено заказчиком</w:t>
            </w: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1.1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600904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 ЯВЛЯЕТСЯ ЛИ БИОМАТЕРИАЛ КРОВЬЮ 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биологическое пятно, бол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в диаметре, </w:t>
            </w:r>
            <w:r w:rsidRPr="006602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ое маркером или ины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D07345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CFE2F3"/>
          </w:tcPr>
          <w:p w:rsidR="00FB278F" w:rsidRPr="00C461C7" w:rsidRDefault="00D07345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528C">
              <w:rPr>
                <w:rFonts w:ascii="Times New Roman" w:eastAsia="Times New Roman" w:hAnsi="Times New Roman" w:cs="Times New Roman"/>
                <w:sz w:val="20"/>
                <w:szCs w:val="20"/>
              </w:rPr>
              <w:t>8750</w:t>
            </w:r>
          </w:p>
        </w:tc>
      </w:tr>
      <w:tr w:rsidR="0057528C" w:rsidRPr="00C461C7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1.2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600904" w:rsidRDefault="0057528C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 ЯВЛЯЕТСЯ ЛИ БИОМАТЕРИАЛ СПЕРМОЙ </w:t>
            </w:r>
          </w:p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биологическое пятно, бол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в диаметре, </w:t>
            </w:r>
            <w:r w:rsidRPr="006602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ое маркером или ины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D07345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CFE2F3"/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CFE2F3"/>
          </w:tcPr>
          <w:p w:rsidR="0057528C" w:rsidRPr="00C461C7" w:rsidRDefault="00D07345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528C">
              <w:rPr>
                <w:rFonts w:ascii="Times New Roman" w:eastAsia="Times New Roman" w:hAnsi="Times New Roman" w:cs="Times New Roman"/>
                <w:sz w:val="20"/>
                <w:szCs w:val="20"/>
              </w:rPr>
              <w:t>8750</w:t>
            </w:r>
          </w:p>
        </w:tc>
      </w:tr>
      <w:tr w:rsidR="0057528C" w:rsidRPr="00C461C7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1.3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600904" w:rsidRDefault="0057528C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 ЯВЛЯЕТСЯ ЛИ БИОМАТЕРИАЛ СЛЮНОЙ </w:t>
            </w:r>
          </w:p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биологическое пятно, бол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в диаметре, </w:t>
            </w:r>
            <w:r w:rsidRPr="006602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ое маркером или ины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D07345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CFE2F3"/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CFE2F3"/>
          </w:tcPr>
          <w:p w:rsidR="0057528C" w:rsidRPr="00C461C7" w:rsidRDefault="00D07345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528C">
              <w:rPr>
                <w:rFonts w:ascii="Times New Roman" w:eastAsia="Times New Roman" w:hAnsi="Times New Roman" w:cs="Times New Roman"/>
                <w:sz w:val="20"/>
                <w:szCs w:val="20"/>
              </w:rPr>
              <w:t>8750</w:t>
            </w:r>
          </w:p>
        </w:tc>
      </w:tr>
      <w:tr w:rsidR="007E4CB4" w:rsidRPr="003C7259" w:rsidTr="004202A0">
        <w:trPr>
          <w:trHeight w:val="429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-2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ОИСК И ОПРЕДЕЛ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ИПА БИОЛОГИЧЕСКОГО МАТЕРИАЛА ЧЕЛОВЕКА В БИОЛОГИЧЕСКИХ ПЯТНАХ</w:t>
            </w: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НА ОБЪЕКТЕ ВЕЩНОЙ ОБСТАНОВКИ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2.1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ИС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ОЛОГИЧЕСКИХ 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ЕН И ОПРЕДЕЛ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ИПА БИОЛОГИЧЕСКОГО МАТЕРИАЛА ЧЕЛОВЕКА В ПЯТНАХ 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КРОВЬ, СПЕРМА ИЛИ СЛЮНА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при размере однослойного объекта п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ой протяженной части менее 30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D07345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D07345">
              <w:rPr>
                <w:rFonts w:ascii="Times New Roman" w:eastAsia="Times New Roman" w:hAnsi="Times New Roman" w:cs="Times New Roman"/>
                <w:sz w:val="20"/>
                <w:szCs w:val="20"/>
              </w:rPr>
              <w:t>раб. дней</w:t>
            </w:r>
          </w:p>
        </w:tc>
        <w:tc>
          <w:tcPr>
            <w:tcW w:w="976" w:type="dxa"/>
            <w:shd w:val="clear" w:color="auto" w:fill="CFE2F3"/>
          </w:tcPr>
          <w:p w:rsidR="00FB278F" w:rsidRPr="00C461C7" w:rsidRDefault="00D07345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7528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2.2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600904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ИС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ОЛОГИЧЕСКИХ 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ЕН И ОПРЕДЕЛ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ИПА БИОЛОГИЧЕСКОГО МАТЕРИАЛА ЧЕЛОВЕКА В ПЯТНАХ 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КРОВЬ, СПЕРМА ИЛИ СЛЮНА 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при размере однослойного объекта по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протяженной части от 30 до 60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7 раб. д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D07345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FB278F"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D07345">
              <w:rPr>
                <w:rFonts w:ascii="Times New Roman" w:eastAsia="Times New Roman" w:hAnsi="Times New Roman" w:cs="Times New Roman"/>
                <w:sz w:val="20"/>
                <w:szCs w:val="20"/>
              </w:rPr>
              <w:t>раб. дней</w:t>
            </w:r>
          </w:p>
        </w:tc>
        <w:tc>
          <w:tcPr>
            <w:tcW w:w="976" w:type="dxa"/>
            <w:shd w:val="clear" w:color="auto" w:fill="CFE2F3"/>
          </w:tcPr>
          <w:p w:rsidR="00FB278F" w:rsidRPr="00C461C7" w:rsidRDefault="00D07345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7528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2.3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600904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ИС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ОЛОГИЧЕСКИХ 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ЕН И ОПРЕДЕЛ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ИПА БИОЛОГИЧЕСКОГО МАТЕРИАЛА ЧЕЛОВЕКА В ПЯТНАХ 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КРОВЬ, СПЕРМА ИЛИ СЛЮНА 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при размере однослойного объекта по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протяженной части от 60 до 90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10 раб. д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D07345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FB278F"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D07345">
              <w:rPr>
                <w:rFonts w:ascii="Times New Roman" w:eastAsia="Times New Roman" w:hAnsi="Times New Roman" w:cs="Times New Roman"/>
                <w:sz w:val="20"/>
                <w:szCs w:val="20"/>
              </w:rPr>
              <w:t>раб. дней</w:t>
            </w:r>
          </w:p>
        </w:tc>
        <w:tc>
          <w:tcPr>
            <w:tcW w:w="976" w:type="dxa"/>
            <w:shd w:val="clear" w:color="auto" w:fill="CFE2F3"/>
          </w:tcPr>
          <w:p w:rsidR="00FB278F" w:rsidRPr="00C461C7" w:rsidRDefault="00D07345" w:rsidP="00D07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57528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B278F" w:rsidRPr="00C461C7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2.4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600904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ИС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ОЛОГИЧЕСКИХ 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ЕН И ОПРЕДЕЛ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ИПА БИОЛОГИЧЕСКОГО МАТЕРИАЛА ЧЕЛОВЕКА В ПЯТНАХ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КРОВЬ, СПЕРМА ИЛИ СЛЮНА </w:t>
            </w:r>
          </w:p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при размере объекта по са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тяженной части от 90 до 200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см)</w:t>
            </w:r>
          </w:p>
          <w:p w:rsidR="00D07345" w:rsidRDefault="00D07345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7345" w:rsidRPr="00C461C7" w:rsidRDefault="00D07345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0 раб. д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D0734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0734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CFE2F3"/>
          </w:tcPr>
          <w:p w:rsidR="00FB278F" w:rsidRPr="00C461C7" w:rsidRDefault="005F475B" w:rsidP="00D07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0734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E4CB4" w:rsidTr="004202A0">
        <w:trPr>
          <w:trHeight w:val="429"/>
        </w:trPr>
        <w:tc>
          <w:tcPr>
            <w:tcW w:w="896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Default="007E4CB4" w:rsidP="00FB278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</w:t>
            </w:r>
          </w:p>
        </w:tc>
        <w:tc>
          <w:tcPr>
            <w:tcW w:w="9476" w:type="dxa"/>
            <w:gridSpan w:val="6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</w:p>
        </w:tc>
      </w:tr>
      <w:tr w:rsidR="007E4CB4" w:rsidRPr="003C7259" w:rsidTr="004202A0">
        <w:trPr>
          <w:trHeight w:val="429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ДОП-1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ЫДЕЛЕНИЕ ДНК ИЗ НЕСТАНДАРТНОГО ОБРАЗЦА </w:t>
            </w:r>
          </w:p>
          <w:p w:rsidR="007E4CB4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(дополнительно к стоимости и срокам исполнения выбранного теста)</w:t>
            </w:r>
          </w:p>
        </w:tc>
      </w:tr>
      <w:tr w:rsidR="00FB278F" w:rsidRPr="000412D6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>ДОП-1.1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66024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З НЕСТАНДАРТНОГО ОБРАЗЦА 1 ТИПА</w:t>
            </w: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ы с корешками; ногти;окурок; жевательная резинка; зубная щетка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; ушная с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соска-пустышка; презерватив; сперма на ватной палочке; лезвие брит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женский гигиенический тампон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дкая кровь;</w:t>
            </w:r>
            <w:r w:rsidRPr="00095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ченное маркером или други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ческое пя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диаметром бол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(вид биологического пятна необходимо указать в форме заказа): 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укус</w:t>
            </w:r>
            <w:proofErr w:type="spell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лфетке или носовом платке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; сперма</w:t>
            </w: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>), дополнительно к стоимости и срокам исполнения теста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>2 раб. дня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D07345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297" w:type="dxa"/>
            <w:shd w:val="clear" w:color="auto" w:fill="CFE2F3"/>
          </w:tcPr>
          <w:p w:rsidR="00FB278F" w:rsidRPr="000412D6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CFE2F3"/>
          </w:tcPr>
          <w:p w:rsidR="00FB278F" w:rsidRPr="000412D6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8F" w:rsidRPr="000412D6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>ДОП-1.2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D6E19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З НЕСТАНДАРТНОГО ОБРАЗЦА 2 ТИПА</w:t>
            </w: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бортив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; парафиновые блоки;мумифицированная ткань (в том числе отпавшая пуповина); забальзамированная ткань; фрагменты одежды (футболки, рубашки с засаленными воротничками и манжетами); </w:t>
            </w:r>
            <w:r w:rsidRPr="00095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ченное маркером или други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ое пятно диаметром мен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(вид биологического пятна необходимо указать в форме заказа): 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укус</w:t>
            </w:r>
            <w:proofErr w:type="spell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тке или носовом платке; кровь; сперма)</w:t>
            </w: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>, дополнительно к стоимости и срокам исполнения теста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D07345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CFE2F3"/>
          </w:tcPr>
          <w:p w:rsidR="00FB278F" w:rsidRPr="000412D6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CFE2F3"/>
          </w:tcPr>
          <w:p w:rsidR="00FB278F" w:rsidRPr="000412D6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8F" w:rsidRPr="000412D6" w:rsidTr="004202A0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>ДОП-1.3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З НЕСТАНДАРТНОГО ОБРАЗЦА 3 ТИПА</w:t>
            </w: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стный материал, зубной материал), дополнительно к стоимости и срокам исполнения теста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412D6">
              <w:rPr>
                <w:rFonts w:ascii="Times New Roman" w:eastAsia="Times New Roman" w:hAnsi="Times New Roman" w:cs="Times New Roman"/>
                <w:sz w:val="20"/>
                <w:szCs w:val="20"/>
              </w:rPr>
              <w:t>20 раб. д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0412D6" w:rsidRDefault="00D07345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297" w:type="dxa"/>
            <w:shd w:val="clear" w:color="auto" w:fill="CFE2F3"/>
          </w:tcPr>
          <w:p w:rsidR="00FB278F" w:rsidRPr="000412D6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CFE2F3"/>
          </w:tcPr>
          <w:p w:rsidR="00FB278F" w:rsidRPr="000412D6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8F" w:rsidRPr="003C7259" w:rsidTr="004202A0">
        <w:trPr>
          <w:trHeight w:val="140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FB278F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ДОП-3</w:t>
            </w:r>
          </w:p>
        </w:tc>
        <w:tc>
          <w:tcPr>
            <w:tcW w:w="49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FB278F" w:rsidP="00D07345">
            <w:pPr>
              <w:widowControl w:val="0"/>
              <w:spacing w:line="240" w:lineRule="auto"/>
              <w:rPr>
                <w:sz w:val="20"/>
              </w:rPr>
            </w:pPr>
            <w:r w:rsidRPr="00C22D5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СРАВНЕНИЕ ПРОФИЛЕЙ ДНК, ОДИН ИЛИ ОБА ИЗ КОТОРЫХ ПОЛУЧЕНЫ В ДРУГОЙ ЛАБОРАТОРИИ И ПРЕДОСТАВЛЕНЫ КЛИЕНТОМ </w:t>
            </w: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(дополнительно к стоимости и срокам исполнения теста)</w:t>
            </w:r>
          </w:p>
        </w:tc>
        <w:tc>
          <w:tcPr>
            <w:tcW w:w="1134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FB278F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D07345" w:rsidP="00FB278F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000</w:t>
            </w:r>
          </w:p>
        </w:tc>
        <w:tc>
          <w:tcPr>
            <w:tcW w:w="1297" w:type="dxa"/>
            <w:shd w:val="clear" w:color="auto" w:fill="6FA8DC"/>
          </w:tcPr>
          <w:p w:rsidR="00FB278F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76" w:type="dxa"/>
            <w:shd w:val="clear" w:color="auto" w:fill="6FA8DC"/>
          </w:tcPr>
          <w:p w:rsidR="00FB278F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B278F" w:rsidRPr="003C7259" w:rsidTr="004202A0">
        <w:trPr>
          <w:trHeight w:val="488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FB278F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ДОП-4</w:t>
            </w:r>
          </w:p>
        </w:tc>
        <w:tc>
          <w:tcPr>
            <w:tcW w:w="49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22D5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22D5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ЫДАЧА ДУБЛИКАТА ЗАКЛЮЧЕНИЯ </w:t>
            </w:r>
          </w:p>
          <w:p w:rsidR="00FB278F" w:rsidRPr="003C7259" w:rsidRDefault="00FB278F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(дополнительно к стоимости и срокам исполнения теста)</w:t>
            </w:r>
          </w:p>
        </w:tc>
        <w:tc>
          <w:tcPr>
            <w:tcW w:w="1134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FB278F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1 раб. день</w:t>
            </w:r>
          </w:p>
        </w:tc>
        <w:tc>
          <w:tcPr>
            <w:tcW w:w="1134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D07345" w:rsidP="00FB278F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00</w:t>
            </w:r>
          </w:p>
        </w:tc>
        <w:tc>
          <w:tcPr>
            <w:tcW w:w="1297" w:type="dxa"/>
            <w:shd w:val="clear" w:color="auto" w:fill="6FA8DC"/>
          </w:tcPr>
          <w:p w:rsidR="00FB278F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76" w:type="dxa"/>
            <w:shd w:val="clear" w:color="auto" w:fill="6FA8DC"/>
          </w:tcPr>
          <w:p w:rsidR="00FB278F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B278F" w:rsidRPr="003C7259" w:rsidTr="004202A0">
        <w:trPr>
          <w:trHeight w:val="140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FB278F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ДОП-5</w:t>
            </w:r>
          </w:p>
        </w:tc>
        <w:tc>
          <w:tcPr>
            <w:tcW w:w="49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22D5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НЕСЕНИЕ ИЗМЕНЕНИЙ В ИНФОРМАЦИЮ О КЛИЕНТЕ В УЖЕ ВЫДАННОМ ЗАКЛЮЧЕНИИ</w:t>
            </w:r>
          </w:p>
          <w:p w:rsidR="00FB278F" w:rsidRPr="003C7259" w:rsidRDefault="00FB278F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(дополнительно к стоимости выбранного теста)</w:t>
            </w:r>
          </w:p>
        </w:tc>
        <w:tc>
          <w:tcPr>
            <w:tcW w:w="1134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FB278F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1 раб. день</w:t>
            </w:r>
          </w:p>
        </w:tc>
        <w:tc>
          <w:tcPr>
            <w:tcW w:w="1134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D07345" w:rsidP="00FB278F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1297" w:type="dxa"/>
            <w:shd w:val="clear" w:color="auto" w:fill="6FA8DC"/>
          </w:tcPr>
          <w:p w:rsidR="00FB278F" w:rsidRPr="003C7259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 раб. дня</w:t>
            </w:r>
          </w:p>
        </w:tc>
        <w:tc>
          <w:tcPr>
            <w:tcW w:w="976" w:type="dxa"/>
            <w:shd w:val="clear" w:color="auto" w:fill="6FA8DC"/>
          </w:tcPr>
          <w:p w:rsidR="00FB278F" w:rsidRPr="003C7259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000</w:t>
            </w:r>
          </w:p>
        </w:tc>
      </w:tr>
      <w:tr w:rsidR="00FB278F" w:rsidRPr="003C7259" w:rsidTr="004202A0">
        <w:trPr>
          <w:trHeight w:val="140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ОП-6</w:t>
            </w:r>
          </w:p>
        </w:tc>
        <w:tc>
          <w:tcPr>
            <w:tcW w:w="49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FB278F" w:rsidP="00D07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22D5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ДОПОЛНИТЕЛЬНАЯ КАЛЬКУЛЯЦИЯ ВЕРОЯТНОСТИ РОДСТВА </w:t>
            </w: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при изменении Заказчиком данных по степени родства участников после получения результата по заказанному тесту) </w:t>
            </w:r>
          </w:p>
        </w:tc>
        <w:tc>
          <w:tcPr>
            <w:tcW w:w="1134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2 раб. дня</w:t>
            </w:r>
          </w:p>
        </w:tc>
        <w:tc>
          <w:tcPr>
            <w:tcW w:w="1134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C7259" w:rsidRDefault="00D07345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000</w:t>
            </w:r>
          </w:p>
        </w:tc>
        <w:tc>
          <w:tcPr>
            <w:tcW w:w="1297" w:type="dxa"/>
            <w:shd w:val="clear" w:color="auto" w:fill="6FA8DC"/>
          </w:tcPr>
          <w:p w:rsidR="00FB278F" w:rsidRPr="003C7259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 раб. дня</w:t>
            </w:r>
          </w:p>
        </w:tc>
        <w:tc>
          <w:tcPr>
            <w:tcW w:w="976" w:type="dxa"/>
            <w:shd w:val="clear" w:color="auto" w:fill="6FA8DC"/>
          </w:tcPr>
          <w:p w:rsidR="00FB278F" w:rsidRPr="003C7259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000</w:t>
            </w:r>
          </w:p>
        </w:tc>
      </w:tr>
      <w:tr w:rsidR="007E4CB4" w:rsidRPr="004202A0" w:rsidTr="004202A0">
        <w:trPr>
          <w:trHeight w:val="410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4202A0" w:rsidRDefault="00C63CB0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-7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4202A0" w:rsidRDefault="007E4CB4" w:rsidP="004202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ДЕЛЕНИЕ ДНК И ПОЛУЧЕНИЕ ПРОФИЛЯ ПРИ ПОВТОРНОМ ПРЕДОСТАВЛЕНИИ ОБРАЗЦА УЧАСТНИКА В СЛУЧАЕ НЕУСПЕШНОГО ВЫДЕЛЕНИЯ ДНК ИЗ ПЕРВОГО ОБРАЗЦА </w:t>
            </w:r>
          </w:p>
        </w:tc>
      </w:tr>
      <w:tr w:rsidR="00FB278F" w:rsidRPr="004202A0" w:rsidTr="004202A0">
        <w:trPr>
          <w:trHeight w:val="1419"/>
        </w:trPr>
        <w:tc>
          <w:tcPr>
            <w:tcW w:w="896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C023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</w:t>
            </w:r>
            <w:r w:rsidR="00C0234D"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3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4202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 участник, исследуются образцы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 на стерильных палочках с синтетическим или ватным </w:t>
            </w:r>
            <w:r w:rsidR="004202A0"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ечником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), 20 маркеров</w:t>
            </w:r>
          </w:p>
        </w:tc>
        <w:tc>
          <w:tcPr>
            <w:tcW w:w="11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97" w:type="dxa"/>
            <w:shd w:val="clear" w:color="auto" w:fill="BDD7EE"/>
          </w:tcPr>
          <w:p w:rsidR="00FB278F" w:rsidRPr="004202A0" w:rsidRDefault="00C0234D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BDD7EE"/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FB278F" w:rsidRPr="004202A0" w:rsidTr="004202A0">
        <w:trPr>
          <w:trHeight w:val="1434"/>
        </w:trPr>
        <w:tc>
          <w:tcPr>
            <w:tcW w:w="896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C023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</w:t>
            </w:r>
            <w:r w:rsidR="00C0234D"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93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4202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 участник, исследуются образцы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 на стерильных палочках с синтетическим или ватным наконечником), 24 маркера</w:t>
            </w:r>
          </w:p>
        </w:tc>
        <w:tc>
          <w:tcPr>
            <w:tcW w:w="11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BDD7EE"/>
          </w:tcPr>
          <w:p w:rsidR="00FB278F" w:rsidRPr="004202A0" w:rsidRDefault="00C0234D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BDD7EE"/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FB278F" w:rsidRPr="004202A0" w:rsidTr="004202A0">
        <w:trPr>
          <w:trHeight w:val="1419"/>
        </w:trPr>
        <w:tc>
          <w:tcPr>
            <w:tcW w:w="896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C023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</w:t>
            </w:r>
            <w:r w:rsidR="00C0234D"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93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4202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 участник, исследуются образцы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 на стерильных палочках с синтетическим или ватным наконечником), 33 маркера</w:t>
            </w:r>
          </w:p>
        </w:tc>
        <w:tc>
          <w:tcPr>
            <w:tcW w:w="11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97" w:type="dxa"/>
            <w:shd w:val="clear" w:color="auto" w:fill="BDD7EE"/>
          </w:tcPr>
          <w:p w:rsidR="00FB278F" w:rsidRPr="004202A0" w:rsidRDefault="00C0234D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раб.дней</w:t>
            </w:r>
            <w:proofErr w:type="spellEnd"/>
          </w:p>
        </w:tc>
        <w:tc>
          <w:tcPr>
            <w:tcW w:w="976" w:type="dxa"/>
            <w:shd w:val="clear" w:color="auto" w:fill="BDD7EE"/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FB278F" w:rsidRPr="004202A0" w:rsidTr="004202A0">
        <w:trPr>
          <w:trHeight w:val="1419"/>
        </w:trPr>
        <w:tc>
          <w:tcPr>
            <w:tcW w:w="896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C023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</w:t>
            </w:r>
            <w:r w:rsidR="00C0234D"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93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4202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 участник, исследуются образцы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 на стерильных палочках с синтетическим или ватным наконечником), Х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  <w:t>хромосома</w:t>
            </w:r>
          </w:p>
        </w:tc>
        <w:tc>
          <w:tcPr>
            <w:tcW w:w="11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97" w:type="dxa"/>
            <w:shd w:val="clear" w:color="auto" w:fill="BDD7EE"/>
          </w:tcPr>
          <w:p w:rsidR="00FB278F" w:rsidRPr="004202A0" w:rsidRDefault="00C0234D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 раб. дней</w:t>
            </w:r>
          </w:p>
        </w:tc>
        <w:tc>
          <w:tcPr>
            <w:tcW w:w="976" w:type="dxa"/>
            <w:shd w:val="clear" w:color="auto" w:fill="BDD7EE"/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FB278F" w:rsidRPr="004202A0" w:rsidTr="004202A0">
        <w:trPr>
          <w:trHeight w:val="1419"/>
        </w:trPr>
        <w:tc>
          <w:tcPr>
            <w:tcW w:w="896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C023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</w:t>
            </w:r>
            <w:r w:rsidR="00C0234D"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93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4202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 участник, исследуются образцы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 на стерильных палочках с синтетическим или ватным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ечником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  <w:t>хромосома</w:t>
            </w:r>
            <w:proofErr w:type="spellEnd"/>
          </w:p>
          <w:p w:rsidR="004202A0" w:rsidRDefault="004202A0" w:rsidP="004202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2A0" w:rsidRDefault="004202A0" w:rsidP="004202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2A0" w:rsidRDefault="004202A0" w:rsidP="004202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2A0" w:rsidRDefault="004202A0" w:rsidP="004202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2A0" w:rsidRDefault="004202A0" w:rsidP="004202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2A0" w:rsidRPr="004202A0" w:rsidRDefault="004202A0" w:rsidP="004202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1134" w:type="dxa"/>
            <w:gridSpan w:val="2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BDD7EE"/>
          </w:tcPr>
          <w:p w:rsidR="00FB278F" w:rsidRPr="004202A0" w:rsidRDefault="00C0234D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 раб. дней</w:t>
            </w:r>
          </w:p>
        </w:tc>
        <w:tc>
          <w:tcPr>
            <w:tcW w:w="976" w:type="dxa"/>
            <w:shd w:val="clear" w:color="auto" w:fill="BDD7EE"/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7E4CB4" w:rsidRPr="004202A0" w:rsidTr="004202A0">
        <w:trPr>
          <w:trHeight w:val="205"/>
        </w:trPr>
        <w:tc>
          <w:tcPr>
            <w:tcW w:w="896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4202A0" w:rsidRDefault="00C0234D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-8</w:t>
            </w:r>
          </w:p>
        </w:tc>
        <w:tc>
          <w:tcPr>
            <w:tcW w:w="9476" w:type="dxa"/>
            <w:gridSpan w:val="6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4202A0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ШИРЕНИЕ АНАЛИЗИРУЕМОЙ ПАНЕЛИ НА 9 ДОПОЛНИТЕЛЬНЫХ АУТОСОМНЫХ МАРКЕРОВ</w:t>
            </w:r>
          </w:p>
        </w:tc>
      </w:tr>
      <w:tr w:rsidR="00FB278F" w:rsidRPr="004202A0" w:rsidTr="004202A0">
        <w:trPr>
          <w:trHeight w:val="819"/>
        </w:trPr>
        <w:tc>
          <w:tcPr>
            <w:tcW w:w="896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C0234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</w:t>
            </w:r>
            <w:r w:rsidR="00C0234D"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СШИРЕНИЕ АНАЛИЗИРУЕМОЙ ПАНЕЛИ НА 9 ДОПОЛНИТЕЛЬНЫХ АУТОСОМНЫХ МАРКЕРОВ </w:t>
            </w:r>
          </w:p>
          <w:p w:rsidR="00FB278F" w:rsidRPr="004202A0" w:rsidRDefault="00FB278F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 участника, применимо при заказе тестов А-1.1.1 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20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-1.1.4, А-1.2.2, А-1.2.3)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:rsidR="00FB278F" w:rsidRPr="004202A0" w:rsidRDefault="00FB278F" w:rsidP="00FB27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BDD6EE" w:themeFill="accent1" w:themeFillTint="66"/>
          </w:tcPr>
          <w:p w:rsidR="00FB278F" w:rsidRPr="004202A0" w:rsidRDefault="00C0234D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FB278F" w:rsidRPr="004202A0" w:rsidTr="004202A0">
        <w:trPr>
          <w:trHeight w:val="395"/>
        </w:trPr>
        <w:tc>
          <w:tcPr>
            <w:tcW w:w="896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C023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</w:t>
            </w:r>
            <w:r w:rsidR="00C0234D"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FB278F" w:rsidP="004202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ПОЛНИТЕЛЬНЫЙ УЧАСТНИК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Я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02A0"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ение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уемой панели на дополнительные 9 аутосомных маркеров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C0234D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97" w:type="dxa"/>
            <w:shd w:val="clear" w:color="auto" w:fill="BDD6EE" w:themeFill="accent1" w:themeFillTint="66"/>
          </w:tcPr>
          <w:p w:rsidR="00FB278F" w:rsidRPr="004202A0" w:rsidRDefault="00C0234D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. дней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FB278F" w:rsidRPr="004202A0" w:rsidRDefault="004202A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</w:tr>
    </w:tbl>
    <w:p w:rsidR="00333196" w:rsidRPr="004202A0" w:rsidRDefault="00333196" w:rsidP="00D5476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h.gjdgxs" w:colFirst="0" w:colLast="0"/>
      <w:bookmarkEnd w:id="1"/>
    </w:p>
    <w:sectPr w:rsidR="00333196" w:rsidRPr="004202A0" w:rsidSect="008E7E7E">
      <w:pgSz w:w="12240" w:h="15840"/>
      <w:pgMar w:top="1440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C41" w:rsidRDefault="00EC6C41" w:rsidP="000B564A">
      <w:pPr>
        <w:spacing w:line="240" w:lineRule="auto"/>
      </w:pPr>
      <w:r>
        <w:separator/>
      </w:r>
    </w:p>
  </w:endnote>
  <w:endnote w:type="continuationSeparator" w:id="1">
    <w:p w:rsidR="00EC6C41" w:rsidRDefault="00EC6C41" w:rsidP="000B5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C41" w:rsidRDefault="00EC6C41" w:rsidP="000B564A">
      <w:pPr>
        <w:spacing w:line="240" w:lineRule="auto"/>
      </w:pPr>
      <w:r>
        <w:separator/>
      </w:r>
    </w:p>
  </w:footnote>
  <w:footnote w:type="continuationSeparator" w:id="1">
    <w:p w:rsidR="00EC6C41" w:rsidRDefault="00EC6C41" w:rsidP="000B564A">
      <w:pPr>
        <w:spacing w:line="240" w:lineRule="auto"/>
      </w:pPr>
      <w:r>
        <w:continuationSeparator/>
      </w:r>
    </w:p>
  </w:footnote>
  <w:footnote w:id="2">
    <w:p w:rsidR="00FB278F" w:rsidRDefault="00FB278F" w:rsidP="00FB278F">
      <w:pPr>
        <w:pStyle w:val="af0"/>
      </w:pPr>
      <w:r>
        <w:rPr>
          <w:rStyle w:val="af2"/>
        </w:rPr>
        <w:footnoteRef/>
      </w:r>
      <w:r>
        <w:t xml:space="preserve"> Безусловный родитель – родитель, родство с которым не оспаривается. Образец безусловного родителя предоставляется с целью повышения точности исследования. Индекс родства безусловного родителя и ребенка в рамках данного исследования не рассчитывается. Для получения индекса родства по обоим родителям следует выбирать тест на отцовство/материнство дуэт (А-1.1.1, А-1.1.3, А-1.1.5, А-1.1.7, А-1.1.8) и второго родителя указывать как дополнительного участника (А-1.3.1 – А</w:t>
      </w:r>
      <w:r>
        <w:noBreakHyphen/>
        <w:t>1.3.3.)</w:t>
      </w:r>
    </w:p>
    <w:p w:rsidR="00C55093" w:rsidRDefault="00C55093" w:rsidP="00FB278F">
      <w:pPr>
        <w:pStyle w:val="af0"/>
      </w:pPr>
    </w:p>
    <w:p w:rsidR="00C55093" w:rsidRDefault="00C55093" w:rsidP="00FB278F">
      <w:pPr>
        <w:pStyle w:val="af0"/>
      </w:pPr>
    </w:p>
    <w:p w:rsidR="00C55093" w:rsidRDefault="00C55093" w:rsidP="00FB278F">
      <w:pPr>
        <w:pStyle w:val="af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196"/>
    <w:rsid w:val="000412D6"/>
    <w:rsid w:val="000472B3"/>
    <w:rsid w:val="0005797C"/>
    <w:rsid w:val="000958C7"/>
    <w:rsid w:val="000B564A"/>
    <w:rsid w:val="000B56FF"/>
    <w:rsid w:val="000F5A30"/>
    <w:rsid w:val="000F7E31"/>
    <w:rsid w:val="00100867"/>
    <w:rsid w:val="0011067E"/>
    <w:rsid w:val="001462F7"/>
    <w:rsid w:val="00161945"/>
    <w:rsid w:val="0016275E"/>
    <w:rsid w:val="001637CF"/>
    <w:rsid w:val="001A150E"/>
    <w:rsid w:val="001A193E"/>
    <w:rsid w:val="001A5417"/>
    <w:rsid w:val="001E2826"/>
    <w:rsid w:val="001E3835"/>
    <w:rsid w:val="00272A7D"/>
    <w:rsid w:val="0028144B"/>
    <w:rsid w:val="002D1F15"/>
    <w:rsid w:val="003021F2"/>
    <w:rsid w:val="00333196"/>
    <w:rsid w:val="00345059"/>
    <w:rsid w:val="00345D36"/>
    <w:rsid w:val="0034755F"/>
    <w:rsid w:val="00353870"/>
    <w:rsid w:val="00357ECD"/>
    <w:rsid w:val="00373EE5"/>
    <w:rsid w:val="003C7259"/>
    <w:rsid w:val="003F0752"/>
    <w:rsid w:val="003F6776"/>
    <w:rsid w:val="00401DC8"/>
    <w:rsid w:val="004202A0"/>
    <w:rsid w:val="00463124"/>
    <w:rsid w:val="00473521"/>
    <w:rsid w:val="004D6C45"/>
    <w:rsid w:val="0050419F"/>
    <w:rsid w:val="00504465"/>
    <w:rsid w:val="005651D3"/>
    <w:rsid w:val="0057528C"/>
    <w:rsid w:val="005901EC"/>
    <w:rsid w:val="005D503F"/>
    <w:rsid w:val="005F475B"/>
    <w:rsid w:val="005F6251"/>
    <w:rsid w:val="00600904"/>
    <w:rsid w:val="006039C2"/>
    <w:rsid w:val="00620259"/>
    <w:rsid w:val="0064453D"/>
    <w:rsid w:val="00655D52"/>
    <w:rsid w:val="00660247"/>
    <w:rsid w:val="00663B39"/>
    <w:rsid w:val="00692123"/>
    <w:rsid w:val="006C729C"/>
    <w:rsid w:val="006F3490"/>
    <w:rsid w:val="00700E6C"/>
    <w:rsid w:val="00707994"/>
    <w:rsid w:val="00745BC1"/>
    <w:rsid w:val="007705B0"/>
    <w:rsid w:val="00797286"/>
    <w:rsid w:val="007A703A"/>
    <w:rsid w:val="007D0305"/>
    <w:rsid w:val="007E4CB4"/>
    <w:rsid w:val="007F5265"/>
    <w:rsid w:val="008177F8"/>
    <w:rsid w:val="00823870"/>
    <w:rsid w:val="008507D9"/>
    <w:rsid w:val="00890497"/>
    <w:rsid w:val="00892AD7"/>
    <w:rsid w:val="008975D3"/>
    <w:rsid w:val="008E06F9"/>
    <w:rsid w:val="008E7E7E"/>
    <w:rsid w:val="00966D38"/>
    <w:rsid w:val="00991BAC"/>
    <w:rsid w:val="00995ACB"/>
    <w:rsid w:val="009D27F1"/>
    <w:rsid w:val="00A0138B"/>
    <w:rsid w:val="00A028B7"/>
    <w:rsid w:val="00A36FA3"/>
    <w:rsid w:val="00A72309"/>
    <w:rsid w:val="00A73004"/>
    <w:rsid w:val="00AC1D73"/>
    <w:rsid w:val="00AD0EA3"/>
    <w:rsid w:val="00AE555F"/>
    <w:rsid w:val="00AE59AF"/>
    <w:rsid w:val="00AF1B1A"/>
    <w:rsid w:val="00B26D88"/>
    <w:rsid w:val="00B47A21"/>
    <w:rsid w:val="00B6003E"/>
    <w:rsid w:val="00B620AD"/>
    <w:rsid w:val="00B827FC"/>
    <w:rsid w:val="00B9673C"/>
    <w:rsid w:val="00BA044A"/>
    <w:rsid w:val="00BB4C22"/>
    <w:rsid w:val="00BE540F"/>
    <w:rsid w:val="00BF5233"/>
    <w:rsid w:val="00C0234D"/>
    <w:rsid w:val="00C04889"/>
    <w:rsid w:val="00C22D57"/>
    <w:rsid w:val="00C461C7"/>
    <w:rsid w:val="00C543F2"/>
    <w:rsid w:val="00C55093"/>
    <w:rsid w:val="00C63CB0"/>
    <w:rsid w:val="00C82CD7"/>
    <w:rsid w:val="00C92988"/>
    <w:rsid w:val="00CB6E77"/>
    <w:rsid w:val="00CC60F1"/>
    <w:rsid w:val="00CD6E19"/>
    <w:rsid w:val="00D00F44"/>
    <w:rsid w:val="00D04B40"/>
    <w:rsid w:val="00D07345"/>
    <w:rsid w:val="00D16346"/>
    <w:rsid w:val="00D246F7"/>
    <w:rsid w:val="00D530DF"/>
    <w:rsid w:val="00D5476F"/>
    <w:rsid w:val="00D70190"/>
    <w:rsid w:val="00D70A6B"/>
    <w:rsid w:val="00D84397"/>
    <w:rsid w:val="00DD052C"/>
    <w:rsid w:val="00E00DDA"/>
    <w:rsid w:val="00E02D94"/>
    <w:rsid w:val="00E05F72"/>
    <w:rsid w:val="00E20BC9"/>
    <w:rsid w:val="00E2161F"/>
    <w:rsid w:val="00E63C89"/>
    <w:rsid w:val="00E6796E"/>
    <w:rsid w:val="00EC6C41"/>
    <w:rsid w:val="00EE1402"/>
    <w:rsid w:val="00F450BA"/>
    <w:rsid w:val="00F46E4E"/>
    <w:rsid w:val="00FB0236"/>
    <w:rsid w:val="00FB278F"/>
    <w:rsid w:val="00FB5B1C"/>
    <w:rsid w:val="00FC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E7E"/>
  </w:style>
  <w:style w:type="paragraph" w:styleId="1">
    <w:name w:val="heading 1"/>
    <w:basedOn w:val="a"/>
    <w:next w:val="a"/>
    <w:rsid w:val="008E7E7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E7E7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E7E7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E7E7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E7E7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E7E7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E7E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E7E7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E7E7E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1"/>
    <w:rsid w:val="008E7E7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6">
    <w:name w:val="annotation text"/>
    <w:basedOn w:val="a"/>
    <w:link w:val="a7"/>
    <w:uiPriority w:val="99"/>
    <w:semiHidden/>
    <w:unhideWhenUsed/>
    <w:rsid w:val="008E7E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7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E7E7E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028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28B7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797286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797286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0B564A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B564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B564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B564A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564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56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A62B-C9E0-4BE6-B6F2-2059066E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7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52-2</dc:creator>
  <cp:lastModifiedBy>Admin</cp:lastModifiedBy>
  <cp:revision>2</cp:revision>
  <cp:lastPrinted>2016-06-29T14:51:00Z</cp:lastPrinted>
  <dcterms:created xsi:type="dcterms:W3CDTF">2016-09-02T13:13:00Z</dcterms:created>
  <dcterms:modified xsi:type="dcterms:W3CDTF">2016-09-02T13:13:00Z</dcterms:modified>
</cp:coreProperties>
</file>